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CE45" w14:textId="7D5A922F" w:rsidR="005C0933" w:rsidRDefault="001A50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FFCEC" wp14:editId="5CA9301F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6614160" cy="739140"/>
                <wp:effectExtent l="0" t="0" r="0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6F1D" w14:textId="5E605567" w:rsidR="00A37F00" w:rsidRPr="008D2B4C" w:rsidRDefault="001A5098" w:rsidP="008D2B4C">
                            <w:pPr>
                              <w:jc w:val="center"/>
                              <w:rPr>
                                <w:kern w:val="0"/>
                                <w:sz w:val="80"/>
                                <w:szCs w:val="80"/>
                              </w:rPr>
                            </w:pPr>
                            <w:r w:rsidRPr="008D2B4C">
                              <w:rPr>
                                <w:rFonts w:ascii="AR Pマーカー体E" w:eastAsia="AR Pマーカー体E" w:hint="eastAsia"/>
                                <w:color w:val="FF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ウイルス対策中です</w:t>
                            </w:r>
                          </w:p>
                          <w:p w14:paraId="493867B4" w14:textId="77777777" w:rsidR="005C0933" w:rsidRPr="008D2B4C" w:rsidRDefault="005C0933" w:rsidP="008D2B4C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FFCE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-6.6pt;width:520.8pt;height:5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" filled="f" stroked="f">
                <v:textbox inset="5.85pt,.7pt,5.85pt,.7pt">
                  <w:txbxContent>
                    <w:p w14:paraId="11496F1D" w14:textId="5E605567" w:rsidR="00A37F00" w:rsidRPr="008D2B4C" w:rsidRDefault="001A5098" w:rsidP="008D2B4C">
                      <w:pPr>
                        <w:jc w:val="center"/>
                        <w:rPr>
                          <w:kern w:val="0"/>
                          <w:sz w:val="80"/>
                          <w:szCs w:val="80"/>
                        </w:rPr>
                      </w:pPr>
                      <w:r w:rsidRPr="008D2B4C">
                        <w:rPr>
                          <w:rFonts w:ascii="AR Pマーカー体E" w:eastAsia="AR Pマーカー体E" w:hint="eastAsia"/>
                          <w:color w:val="FF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ロナウイルス対策中です</w:t>
                      </w:r>
                    </w:p>
                    <w:p w14:paraId="493867B4" w14:textId="77777777" w:rsidR="005C0933" w:rsidRPr="008D2B4C" w:rsidRDefault="005C0933" w:rsidP="008D2B4C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1DFF02" wp14:editId="033C1C37">
                <wp:simplePos x="0" y="0"/>
                <wp:positionH relativeFrom="column">
                  <wp:posOffset>59055</wp:posOffset>
                </wp:positionH>
                <wp:positionV relativeFrom="paragraph">
                  <wp:posOffset>-5080</wp:posOffset>
                </wp:positionV>
                <wp:extent cx="6573520" cy="675640"/>
                <wp:effectExtent l="0" t="0" r="17780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675640"/>
                        </a:xfrm>
                        <a:prstGeom prst="roundRect">
                          <a:avLst>
                            <a:gd name="adj" fmla="val 406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9771D" id="AutoShape 17" o:spid="_x0000_s1026" style="position:absolute;left:0;text-align:left;margin-left:4.65pt;margin-top:-.4pt;width:517.6pt;height:53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" fillcolor="#fbd4b4 [1305]" strokecolor="#e36c0a [2409]">
                <v:textbox inset="5.85pt,.7pt,5.85pt,.7pt"/>
              </v:roundrect>
            </w:pict>
          </mc:Fallback>
        </mc:AlternateContent>
      </w:r>
    </w:p>
    <w:p w14:paraId="5F4F443A" w14:textId="77777777" w:rsidR="001A5098" w:rsidRDefault="001A5098"/>
    <w:p w14:paraId="780D07F4" w14:textId="77777777" w:rsidR="005C0933" w:rsidRDefault="005C0933"/>
    <w:p w14:paraId="4E8A116B" w14:textId="6E802E3D" w:rsidR="00BE0C26" w:rsidRPr="001A5098" w:rsidRDefault="00BE0C26" w:rsidP="001A5098">
      <w:pPr>
        <w:spacing w:line="0" w:lineRule="atLeast"/>
        <w:jc w:val="left"/>
        <w:rPr>
          <w:rFonts w:ascii="HGP創英角ﾎﾟｯﾌﾟ体" w:eastAsia="HGP創英角ﾎﾟｯﾌﾟ体"/>
          <w:sz w:val="28"/>
          <w:szCs w:val="44"/>
        </w:rPr>
      </w:pPr>
    </w:p>
    <w:p w14:paraId="5589ACFD" w14:textId="77777777" w:rsidR="00EC3A5A" w:rsidRPr="001A5098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マスクを着用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しての対応をさせていただきます。</w:t>
      </w:r>
    </w:p>
    <w:p w14:paraId="1DBE5ABA" w14:textId="77777777" w:rsidR="00EC3A5A" w:rsidRPr="007D1D8A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22"/>
          <w:szCs w:val="36"/>
        </w:rPr>
      </w:pPr>
    </w:p>
    <w:p w14:paraId="3B434359" w14:textId="77777777" w:rsidR="00EC3A5A" w:rsidRPr="007D1D8A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22"/>
          <w:szCs w:val="36"/>
        </w:rPr>
      </w:pPr>
    </w:p>
    <w:p w14:paraId="1E7B774A" w14:textId="77777777" w:rsidR="00EC3A5A" w:rsidRPr="001A5098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患者様の施術の度に、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ベッドや枕のアルコール消毒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を行います。</w:t>
      </w:r>
    </w:p>
    <w:p w14:paraId="019C1014" w14:textId="77777777" w:rsidR="00EC3A5A" w:rsidRPr="007D1D8A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22"/>
          <w:szCs w:val="36"/>
        </w:rPr>
      </w:pPr>
    </w:p>
    <w:p w14:paraId="5B217999" w14:textId="77777777" w:rsidR="00EC3A5A" w:rsidRPr="001A5098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施術の前後で施術する手のアルコール消毒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を行います。</w:t>
      </w:r>
    </w:p>
    <w:p w14:paraId="2E42D47A" w14:textId="77777777" w:rsidR="00EC3A5A" w:rsidRPr="007D1D8A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22"/>
        </w:rPr>
      </w:pPr>
    </w:p>
    <w:p w14:paraId="54DE0EDB" w14:textId="77777777" w:rsidR="00EC3A5A" w:rsidRPr="001A5098" w:rsidRDefault="00EC3A5A" w:rsidP="00EC3A5A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プラズマクラスターのある空気清浄機を使用し、</w:t>
      </w:r>
    </w:p>
    <w:p w14:paraId="65ECCCC9" w14:textId="77777777" w:rsidR="00EC3A5A" w:rsidRPr="001A5098" w:rsidRDefault="00EC3A5A" w:rsidP="00EC3A5A">
      <w:pPr>
        <w:spacing w:line="0" w:lineRule="atLeast"/>
        <w:ind w:firstLineChars="100" w:firstLine="320"/>
        <w:jc w:val="left"/>
        <w:rPr>
          <w:rFonts w:ascii="HGMaruGothicMPRO" w:eastAsia="HGMaruGothicMPRO" w:hAnsi="HGMaruGothicMPRO"/>
          <w:sz w:val="32"/>
          <w:szCs w:val="48"/>
        </w:rPr>
      </w:pPr>
      <w:r w:rsidRPr="001A5098">
        <w:rPr>
          <w:rFonts w:ascii="HGMaruGothicMPRO" w:eastAsia="HGMaruGothicMPRO" w:hAnsi="HGMaruGothicMPRO" w:hint="eastAsia"/>
          <w:sz w:val="32"/>
          <w:szCs w:val="48"/>
        </w:rPr>
        <w:t>室内のウイルス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感染リスクを最小限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に抑えます。</w:t>
      </w:r>
    </w:p>
    <w:p w14:paraId="5B0FCF89" w14:textId="77777777" w:rsidR="001A5098" w:rsidRPr="00EC3A5A" w:rsidRDefault="001A5098" w:rsidP="001A5098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</w:p>
    <w:p w14:paraId="61764A31" w14:textId="365546E1" w:rsidR="001A5098" w:rsidRPr="001A5098" w:rsidRDefault="001A5098" w:rsidP="007D1D8A">
      <w:pPr>
        <w:spacing w:line="0" w:lineRule="atLeast"/>
        <w:jc w:val="center"/>
        <w:rPr>
          <w:rFonts w:ascii="HGP創英角ﾎﾟｯﾌﾟ体" w:eastAsia="HGP創英角ﾎﾟｯﾌﾟ体"/>
          <w:sz w:val="32"/>
          <w:szCs w:val="32"/>
        </w:rPr>
      </w:pPr>
      <w:r w:rsidRPr="001A5098">
        <w:rPr>
          <w:rFonts w:ascii="HGP創英角ﾎﾟｯﾌﾟ体" w:eastAsia="HGP創英角ﾎﾟｯﾌﾟ体" w:hint="eastAsia"/>
          <w:sz w:val="32"/>
          <w:szCs w:val="32"/>
        </w:rPr>
        <w:t>患者様の不安なお気持ちに寄り添いながら、頑張って参ります！</w:t>
      </w:r>
    </w:p>
    <w:p w14:paraId="39DDC98C" w14:textId="008CF2FE" w:rsidR="00A37F00" w:rsidRPr="001A5098" w:rsidRDefault="007D1D8A" w:rsidP="00A37F00">
      <w:pPr>
        <w:jc w:val="left"/>
        <w:rPr>
          <w:rFonts w:ascii="HGP創英角ﾎﾟｯﾌﾟ体" w:eastAsia="HGP創英角ﾎﾟｯﾌﾟ体"/>
          <w:sz w:val="20"/>
          <w:szCs w:val="20"/>
        </w:rPr>
      </w:pPr>
      <w:r>
        <w:rPr>
          <w:rFonts w:ascii="HGP創英角ﾎﾟｯﾌﾟ体" w:eastAsia="HGP創英角ﾎﾟｯﾌﾟ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DEAF1" wp14:editId="2AFEC5D9">
                <wp:simplePos x="0" y="0"/>
                <wp:positionH relativeFrom="margin">
                  <wp:posOffset>3773170</wp:posOffset>
                </wp:positionH>
                <wp:positionV relativeFrom="paragraph">
                  <wp:posOffset>100330</wp:posOffset>
                </wp:positionV>
                <wp:extent cx="2852420" cy="746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3A08" w14:textId="6CF33109" w:rsidR="00253F59" w:rsidRPr="007D1D8A" w:rsidRDefault="000433B2" w:rsidP="007D1D8A">
                            <w:pPr>
                              <w:jc w:val="right"/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宇治東洋鍼灸</w:t>
                            </w:r>
                            <w:r w:rsidR="00253F59" w:rsidRPr="007D1D8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整骨院　</w:t>
                            </w:r>
                            <w:r w:rsidR="00253F59" w:rsidRPr="007D1D8A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7D1D8A" w:rsidRPr="007D1D8A"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  <w:t>宇治市広野町一里山65-3　クレスビル1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  <w:t>F</w:t>
                            </w:r>
                          </w:p>
                          <w:p w14:paraId="7B0F268D" w14:textId="274B0A5C" w:rsidR="007D1D8A" w:rsidRPr="007D1D8A" w:rsidRDefault="000433B2" w:rsidP="007D1D8A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  <w:t>0774-66-3358</w:t>
                            </w:r>
                            <w:bookmarkStart w:id="0" w:name="_GoBack"/>
                            <w:bookmarkEnd w:id="0"/>
                          </w:p>
                          <w:p w14:paraId="4E1BADF2" w14:textId="77777777" w:rsidR="007D1D8A" w:rsidRPr="007D1D8A" w:rsidRDefault="007D1D8A" w:rsidP="007D1D8A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EAF1" id="テキスト ボックス 3" o:spid="_x0000_s1027" type="#_x0000_t202" style="position:absolute;margin-left:297.1pt;margin-top:7.9pt;width:224.6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" filled="f" stroked="f" strokeweight=".5pt">
                <v:textbox>
                  <w:txbxContent>
                    <w:p w14:paraId="1E7D3A08" w14:textId="6CF33109" w:rsidR="00253F59" w:rsidRPr="007D1D8A" w:rsidRDefault="000433B2" w:rsidP="007D1D8A">
                      <w:pPr>
                        <w:jc w:val="right"/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宇治東洋鍼灸</w:t>
                      </w:r>
                      <w:r w:rsidR="00253F59" w:rsidRPr="007D1D8A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整骨院　</w:t>
                      </w:r>
                      <w:r w:rsidR="00253F59" w:rsidRPr="007D1D8A"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  <w:t xml:space="preserve">　</w:t>
                      </w:r>
                      <w:r w:rsidR="007D1D8A" w:rsidRPr="007D1D8A"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  <w:br/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  <w:t>宇治市広野町一里山65-3　クレスビル1</w:t>
                      </w:r>
                      <w:r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  <w:t>F</w:t>
                      </w:r>
                    </w:p>
                    <w:p w14:paraId="7B0F268D" w14:textId="274B0A5C" w:rsidR="007D1D8A" w:rsidRPr="007D1D8A" w:rsidRDefault="000433B2" w:rsidP="007D1D8A">
                      <w:pPr>
                        <w:jc w:val="right"/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  <w:t>0774-66-3358</w:t>
                      </w:r>
                      <w:bookmarkStart w:id="1" w:name="_GoBack"/>
                      <w:bookmarkEnd w:id="1"/>
                    </w:p>
                    <w:p w14:paraId="4E1BADF2" w14:textId="77777777" w:rsidR="007D1D8A" w:rsidRPr="007D1D8A" w:rsidRDefault="007D1D8A" w:rsidP="007D1D8A">
                      <w:pPr>
                        <w:jc w:val="right"/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7D029" w14:textId="706C2B8D" w:rsidR="001A5098" w:rsidRPr="001A5098" w:rsidRDefault="001A5098" w:rsidP="00A37F00">
      <w:pPr>
        <w:jc w:val="left"/>
        <w:rPr>
          <w:rFonts w:ascii="HGP創英角ﾎﾟｯﾌﾟ体" w:eastAsia="HGP創英角ﾎﾟｯﾌﾟ体"/>
          <w:sz w:val="20"/>
          <w:szCs w:val="20"/>
        </w:rPr>
      </w:pPr>
    </w:p>
    <w:p w14:paraId="00CFC274" w14:textId="38E5D197" w:rsidR="001A5098" w:rsidRDefault="001A5098" w:rsidP="00A37F00">
      <w:pPr>
        <w:jc w:val="left"/>
        <w:rPr>
          <w:rFonts w:ascii="HGP創英角ﾎﾟｯﾌﾟ体" w:eastAsia="HGP創英角ﾎﾟｯﾌﾟ体"/>
          <w:sz w:val="20"/>
          <w:szCs w:val="20"/>
        </w:rPr>
      </w:pPr>
    </w:p>
    <w:p w14:paraId="63A66AD7" w14:textId="77777777" w:rsidR="007D1D8A" w:rsidRPr="001A5098" w:rsidRDefault="007D1D8A" w:rsidP="00A37F00">
      <w:pPr>
        <w:jc w:val="left"/>
        <w:rPr>
          <w:rFonts w:ascii="HGP創英角ﾎﾟｯﾌﾟ体" w:eastAsia="HGP創英角ﾎﾟｯﾌﾟ体"/>
          <w:sz w:val="20"/>
          <w:szCs w:val="20"/>
        </w:rPr>
      </w:pPr>
    </w:p>
    <w:p w14:paraId="4156C915" w14:textId="603FA787" w:rsidR="001A5098" w:rsidRPr="001A5098" w:rsidRDefault="007D1D8A" w:rsidP="001A5098">
      <w:pPr>
        <w:rPr>
          <w:sz w:val="20"/>
          <w:szCs w:val="20"/>
        </w:rPr>
      </w:pPr>
      <w:r w:rsidRPr="001A50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58EB4" wp14:editId="1C02F7B6">
                <wp:simplePos x="0" y="0"/>
                <wp:positionH relativeFrom="page">
                  <wp:posOffset>502920</wp:posOffset>
                </wp:positionH>
                <wp:positionV relativeFrom="paragraph">
                  <wp:posOffset>-30480</wp:posOffset>
                </wp:positionV>
                <wp:extent cx="6614160" cy="104838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345C" w14:textId="77777777" w:rsidR="001A5098" w:rsidRPr="008D2B4C" w:rsidRDefault="001A5098" w:rsidP="001A5098">
                            <w:pPr>
                              <w:jc w:val="center"/>
                              <w:rPr>
                                <w:kern w:val="0"/>
                                <w:sz w:val="80"/>
                                <w:szCs w:val="80"/>
                              </w:rPr>
                            </w:pPr>
                            <w:r w:rsidRPr="008D2B4C">
                              <w:rPr>
                                <w:rFonts w:ascii="AR Pマーカー体E" w:eastAsia="AR Pマーカー体E" w:hint="eastAsia"/>
                                <w:color w:val="FF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ウイルス対策中です</w:t>
                            </w:r>
                          </w:p>
                          <w:p w14:paraId="427298A5" w14:textId="77777777" w:rsidR="001A5098" w:rsidRPr="008D2B4C" w:rsidRDefault="001A5098" w:rsidP="001A5098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8EB4" id="_x0000_s1028" type="#_x0000_t202" style="position:absolute;left:0;text-align:left;margin-left:39.6pt;margin-top:-2.4pt;width:520.8pt;height:82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" filled="f" stroked="f">
                <v:textbox inset="5.85pt,.7pt,5.85pt,.7pt">
                  <w:txbxContent>
                    <w:p w14:paraId="6AF1345C" w14:textId="77777777" w:rsidR="001A5098" w:rsidRPr="008D2B4C" w:rsidRDefault="001A5098" w:rsidP="001A5098">
                      <w:pPr>
                        <w:jc w:val="center"/>
                        <w:rPr>
                          <w:kern w:val="0"/>
                          <w:sz w:val="80"/>
                          <w:szCs w:val="80"/>
                        </w:rPr>
                      </w:pPr>
                      <w:r w:rsidRPr="008D2B4C">
                        <w:rPr>
                          <w:rFonts w:ascii="AR Pマーカー体E" w:eastAsia="AR Pマーカー体E" w:hint="eastAsia"/>
                          <w:color w:val="FF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コロナウイルス対策中です</w:t>
                      </w:r>
                    </w:p>
                    <w:p w14:paraId="427298A5" w14:textId="77777777" w:rsidR="001A5098" w:rsidRPr="008D2B4C" w:rsidRDefault="001A5098" w:rsidP="001A5098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5098" w:rsidRPr="001A50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247313" wp14:editId="1ACE162B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6573520" cy="675640"/>
                <wp:effectExtent l="0" t="0" r="17780" b="101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3520" cy="675640"/>
                        </a:xfrm>
                        <a:prstGeom prst="roundRect">
                          <a:avLst>
                            <a:gd name="adj" fmla="val 406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F9E5B" id="AutoShape 17" o:spid="_x0000_s1026" style="position:absolute;left:0;text-align:left;margin-left:4.65pt;margin-top:6.8pt;width:517.6pt;height:53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" fillcolor="#fbd4b4 [1305]" strokecolor="#e36c0a [2409]">
                <v:textbox inset="5.85pt,.7pt,5.85pt,.7pt"/>
              </v:roundrect>
            </w:pict>
          </mc:Fallback>
        </mc:AlternateContent>
      </w:r>
    </w:p>
    <w:p w14:paraId="396D0DFC" w14:textId="27721FEE" w:rsidR="001A5098" w:rsidRPr="001A5098" w:rsidRDefault="001A5098" w:rsidP="001A5098">
      <w:pPr>
        <w:rPr>
          <w:sz w:val="20"/>
          <w:szCs w:val="20"/>
        </w:rPr>
      </w:pPr>
    </w:p>
    <w:p w14:paraId="27BE50D8" w14:textId="5436461F" w:rsidR="001A5098" w:rsidRPr="001A5098" w:rsidRDefault="001A5098" w:rsidP="001A5098">
      <w:pPr>
        <w:rPr>
          <w:sz w:val="20"/>
          <w:szCs w:val="20"/>
        </w:rPr>
      </w:pPr>
    </w:p>
    <w:p w14:paraId="2DC9063F" w14:textId="243D8944" w:rsidR="001A5098" w:rsidRPr="001A5098" w:rsidRDefault="001A5098" w:rsidP="001A5098">
      <w:pPr>
        <w:rPr>
          <w:sz w:val="20"/>
          <w:szCs w:val="20"/>
        </w:rPr>
      </w:pPr>
    </w:p>
    <w:p w14:paraId="128FDBB3" w14:textId="1C1FF5E0" w:rsidR="001A5098" w:rsidRPr="001A5098" w:rsidRDefault="001A5098" w:rsidP="001A5098">
      <w:pPr>
        <w:spacing w:line="0" w:lineRule="atLeast"/>
        <w:jc w:val="left"/>
        <w:rPr>
          <w:rFonts w:ascii="HGP創英角ﾎﾟｯﾌﾟ体" w:eastAsia="HGP創英角ﾎﾟｯﾌﾟ体"/>
          <w:sz w:val="20"/>
          <w:szCs w:val="20"/>
        </w:rPr>
      </w:pPr>
    </w:p>
    <w:p w14:paraId="33EC1488" w14:textId="2591376E" w:rsidR="001A5098" w:rsidRPr="001A5098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マスクを着用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しての対応をさせていただきます。</w:t>
      </w:r>
    </w:p>
    <w:p w14:paraId="02DC6938" w14:textId="0C0CA354" w:rsidR="001A5098" w:rsidRPr="007D1D8A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22"/>
        </w:rPr>
      </w:pPr>
    </w:p>
    <w:p w14:paraId="5CBD4B94" w14:textId="28C9C982" w:rsidR="001A5098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余裕を持って予約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を入れることで</w:t>
      </w:r>
      <w:r>
        <w:rPr>
          <w:rFonts w:ascii="HGMaruGothicMPRO" w:eastAsia="HGMaruGothicMPRO" w:hAnsi="HGMaruGothicMPRO" w:hint="eastAsia"/>
          <w:sz w:val="32"/>
          <w:szCs w:val="48"/>
        </w:rPr>
        <w:t>、</w:t>
      </w:r>
    </w:p>
    <w:p w14:paraId="65095C7C" w14:textId="045EEC6F" w:rsidR="001A5098" w:rsidRPr="001A5098" w:rsidRDefault="001A5098" w:rsidP="001A5098">
      <w:pPr>
        <w:spacing w:line="0" w:lineRule="atLeast"/>
        <w:ind w:firstLineChars="100" w:firstLine="320"/>
        <w:jc w:val="left"/>
        <w:rPr>
          <w:rFonts w:ascii="HGMaruGothicMPRO" w:eastAsia="HGMaruGothicMPRO" w:hAnsi="HGMaruGothicMPRO"/>
          <w:sz w:val="32"/>
          <w:szCs w:val="48"/>
        </w:rPr>
      </w:pPr>
      <w:r w:rsidRPr="001A5098">
        <w:rPr>
          <w:rFonts w:ascii="HGMaruGothicMPRO" w:eastAsia="HGMaruGothicMPRO" w:hAnsi="HGMaruGothicMPRO" w:hint="eastAsia"/>
          <w:sz w:val="32"/>
          <w:szCs w:val="48"/>
        </w:rPr>
        <w:t>他の患者様との接触</w:t>
      </w:r>
      <w:r w:rsidR="00EC3A5A">
        <w:rPr>
          <w:rFonts w:ascii="HGMaruGothicMPRO" w:eastAsia="HGMaruGothicMPRO" w:hAnsi="HGMaruGothicMPRO" w:hint="eastAsia"/>
          <w:sz w:val="32"/>
          <w:szCs w:val="48"/>
        </w:rPr>
        <w:t>が極力ない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様にいたします。</w:t>
      </w:r>
    </w:p>
    <w:p w14:paraId="332DEB39" w14:textId="77777777" w:rsidR="001A5098" w:rsidRPr="007D1D8A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22"/>
        </w:rPr>
      </w:pPr>
    </w:p>
    <w:p w14:paraId="03A5ABF3" w14:textId="1CA781F9" w:rsidR="001A5098" w:rsidRPr="001A5098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患者様の施術の度に、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ベッドや枕のアルコール消毒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を行います。</w:t>
      </w:r>
    </w:p>
    <w:p w14:paraId="05C22C46" w14:textId="77777777" w:rsidR="001A5098" w:rsidRPr="007D1D8A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22"/>
        </w:rPr>
      </w:pPr>
    </w:p>
    <w:p w14:paraId="0529263E" w14:textId="77777777" w:rsidR="001A5098" w:rsidRPr="001A5098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施術の前後で施術する手のアルコール消毒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を行います。</w:t>
      </w:r>
    </w:p>
    <w:p w14:paraId="16ACBD77" w14:textId="50907546" w:rsidR="001A5098" w:rsidRPr="007D1D8A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22"/>
        </w:rPr>
      </w:pPr>
    </w:p>
    <w:p w14:paraId="7BED46C2" w14:textId="77777777" w:rsidR="001A5098" w:rsidRPr="001A5098" w:rsidRDefault="001A5098" w:rsidP="001A5098">
      <w:pPr>
        <w:spacing w:line="0" w:lineRule="atLeast"/>
        <w:jc w:val="left"/>
        <w:rPr>
          <w:rFonts w:ascii="HGMaruGothicMPRO" w:eastAsia="HGMaruGothicMPRO" w:hAnsi="HGMaruGothicMPRO"/>
          <w:sz w:val="32"/>
          <w:szCs w:val="48"/>
        </w:rPr>
      </w:pPr>
      <w:r>
        <w:rPr>
          <w:rFonts w:ascii="HGMaruGothicMPRO" w:eastAsia="HGMaruGothicMPRO" w:hAnsi="HGMaruGothicMPRO" w:hint="eastAsia"/>
          <w:sz w:val="32"/>
          <w:szCs w:val="48"/>
        </w:rPr>
        <w:t>・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プラズマクラスターのある空気清浄機を使用し、</w:t>
      </w:r>
    </w:p>
    <w:p w14:paraId="58C07A16" w14:textId="6D336F8D" w:rsidR="001A5098" w:rsidRPr="001A5098" w:rsidRDefault="001A5098" w:rsidP="001A5098">
      <w:pPr>
        <w:spacing w:line="0" w:lineRule="atLeast"/>
        <w:ind w:firstLineChars="100" w:firstLine="320"/>
        <w:jc w:val="left"/>
        <w:rPr>
          <w:rFonts w:ascii="HGMaruGothicMPRO" w:eastAsia="HGMaruGothicMPRO" w:hAnsi="HGMaruGothicMPRO"/>
          <w:sz w:val="32"/>
          <w:szCs w:val="48"/>
        </w:rPr>
      </w:pPr>
      <w:r w:rsidRPr="001A5098">
        <w:rPr>
          <w:rFonts w:ascii="HGMaruGothicMPRO" w:eastAsia="HGMaruGothicMPRO" w:hAnsi="HGMaruGothicMPRO" w:hint="eastAsia"/>
          <w:sz w:val="32"/>
          <w:szCs w:val="48"/>
        </w:rPr>
        <w:t>室内のウイルス</w:t>
      </w:r>
      <w:r w:rsidRPr="00EC3A5A">
        <w:rPr>
          <w:rFonts w:ascii="HGMaruGothicMPRO" w:eastAsia="HGMaruGothicMPRO" w:hAnsi="HGMaruGothicMPRO" w:hint="eastAsia"/>
          <w:sz w:val="32"/>
          <w:szCs w:val="48"/>
          <w:u w:val="double"/>
        </w:rPr>
        <w:t>感染リスクを最小限</w:t>
      </w:r>
      <w:r w:rsidRPr="001A5098">
        <w:rPr>
          <w:rFonts w:ascii="HGMaruGothicMPRO" w:eastAsia="HGMaruGothicMPRO" w:hAnsi="HGMaruGothicMPRO" w:hint="eastAsia"/>
          <w:sz w:val="32"/>
          <w:szCs w:val="48"/>
        </w:rPr>
        <w:t>に抑えます。</w:t>
      </w:r>
    </w:p>
    <w:p w14:paraId="239A84FC" w14:textId="2A1002B6" w:rsidR="001A5098" w:rsidRPr="001A5098" w:rsidRDefault="001A5098" w:rsidP="001A5098">
      <w:pPr>
        <w:spacing w:line="0" w:lineRule="atLeast"/>
        <w:jc w:val="left"/>
        <w:rPr>
          <w:rFonts w:ascii="HGP創英角ﾎﾟｯﾌﾟ体" w:eastAsia="HGP創英角ﾎﾟｯﾌﾟ体"/>
          <w:sz w:val="32"/>
          <w:szCs w:val="32"/>
        </w:rPr>
      </w:pPr>
    </w:p>
    <w:p w14:paraId="5E1D90B6" w14:textId="604452A5" w:rsidR="00DF67C3" w:rsidRPr="001A5098" w:rsidRDefault="007D1D8A" w:rsidP="007D1D8A">
      <w:pPr>
        <w:spacing w:line="0" w:lineRule="atLeast"/>
        <w:jc w:val="center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8A2EA" wp14:editId="36DA7712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2852420" cy="7467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D3B5D" w14:textId="77777777" w:rsidR="007D1D8A" w:rsidRPr="007D1D8A" w:rsidRDefault="007D1D8A" w:rsidP="007D1D8A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●</w:t>
                            </w:r>
                            <w:r w:rsidRPr="007D1D8A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整骨院　</w:t>
                            </w:r>
                            <w:r w:rsidRPr="007D1D8A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7D1D8A"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  <w:t>住所をここの入力してください</w:t>
                            </w:r>
                          </w:p>
                          <w:p w14:paraId="637B212B" w14:textId="77777777" w:rsidR="007D1D8A" w:rsidRPr="007D1D8A" w:rsidRDefault="007D1D8A" w:rsidP="007D1D8A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</w:pPr>
                            <w:r w:rsidRPr="007D1D8A"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0"/>
                                <w:szCs w:val="21"/>
                              </w:rPr>
                              <w:t>番号をここに入力してください</w:t>
                            </w:r>
                          </w:p>
                          <w:p w14:paraId="71CDD84A" w14:textId="2F3804CF" w:rsidR="007D1D8A" w:rsidRPr="007D1D8A" w:rsidRDefault="007D1D8A" w:rsidP="007D1D8A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</w:pPr>
                          </w:p>
                          <w:p w14:paraId="00EF7D7B" w14:textId="77777777" w:rsidR="007D1D8A" w:rsidRPr="007D1D8A" w:rsidRDefault="007D1D8A" w:rsidP="007D1D8A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A2EA" id="テキスト ボックス 4" o:spid="_x0000_s1029" type="#_x0000_t202" style="position:absolute;left:0;text-align:left;margin-left:173.4pt;margin-top:23.7pt;width:224.6pt;height:58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" filled="f" stroked="f" strokeweight=".5pt">
                <v:textbox>
                  <w:txbxContent>
                    <w:p w14:paraId="131D3B5D" w14:textId="77777777" w:rsidR="007D1D8A" w:rsidRPr="007D1D8A" w:rsidRDefault="007D1D8A" w:rsidP="007D1D8A">
                      <w:pPr>
                        <w:jc w:val="right"/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●●</w:t>
                      </w:r>
                      <w:r w:rsidRPr="007D1D8A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整骨院　</w:t>
                      </w:r>
                      <w:r w:rsidRPr="007D1D8A"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  <w:t xml:space="preserve">　</w:t>
                      </w:r>
                      <w:r w:rsidRPr="007D1D8A"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  <w:br/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  <w:t>住所をここの入力してください</w:t>
                      </w:r>
                    </w:p>
                    <w:p w14:paraId="637B212B" w14:textId="77777777" w:rsidR="007D1D8A" w:rsidRPr="007D1D8A" w:rsidRDefault="007D1D8A" w:rsidP="007D1D8A">
                      <w:pPr>
                        <w:jc w:val="right"/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</w:pPr>
                      <w:r w:rsidRPr="007D1D8A"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  <w:t>電話</w:t>
                      </w:r>
                      <w:r>
                        <w:rPr>
                          <w:rFonts w:ascii="HGMaruGothicMPRO" w:eastAsia="HGMaruGothicMPRO" w:hAnsi="HGMaruGothicMPRO" w:hint="eastAsia"/>
                          <w:sz w:val="20"/>
                          <w:szCs w:val="21"/>
                        </w:rPr>
                        <w:t>番号をここに入力してください</w:t>
                      </w:r>
                    </w:p>
                    <w:p w14:paraId="71CDD84A" w14:textId="2F3804CF" w:rsidR="007D1D8A" w:rsidRPr="007D1D8A" w:rsidRDefault="007D1D8A" w:rsidP="007D1D8A">
                      <w:pPr>
                        <w:jc w:val="right"/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</w:pPr>
                    </w:p>
                    <w:p w14:paraId="00EF7D7B" w14:textId="77777777" w:rsidR="007D1D8A" w:rsidRPr="007D1D8A" w:rsidRDefault="007D1D8A" w:rsidP="007D1D8A">
                      <w:pPr>
                        <w:jc w:val="right"/>
                        <w:rPr>
                          <w:rFonts w:ascii="HGMaruGothicMPRO" w:eastAsia="HGMaruGothicMPRO" w:hAnsi="HGMaruGothicMPRO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098" w:rsidRPr="001A5098">
        <w:rPr>
          <w:rFonts w:ascii="HGP創英角ﾎﾟｯﾌﾟ体" w:eastAsia="HGP創英角ﾎﾟｯﾌﾟ体" w:hint="eastAsia"/>
          <w:sz w:val="32"/>
          <w:szCs w:val="32"/>
        </w:rPr>
        <w:t>患者様の不安なお気持ちに寄り添いながら、頑張って参ります！</w:t>
      </w:r>
    </w:p>
    <w:sectPr w:rsidR="00DF67C3" w:rsidRPr="001A5098" w:rsidSect="007642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EF15" w14:textId="77777777" w:rsidR="002A5361" w:rsidRDefault="002A5361" w:rsidP="001F076C">
      <w:r>
        <w:separator/>
      </w:r>
    </w:p>
  </w:endnote>
  <w:endnote w:type="continuationSeparator" w:id="0">
    <w:p w14:paraId="6E6D325A" w14:textId="77777777" w:rsidR="002A5361" w:rsidRDefault="002A5361" w:rsidP="001F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マーカー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6D29D" w14:textId="77777777" w:rsidR="002A5361" w:rsidRDefault="002A5361" w:rsidP="001F076C">
      <w:r>
        <w:separator/>
      </w:r>
    </w:p>
  </w:footnote>
  <w:footnote w:type="continuationSeparator" w:id="0">
    <w:p w14:paraId="1EA3F7BC" w14:textId="77777777" w:rsidR="002A5361" w:rsidRDefault="002A5361" w:rsidP="001F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D98"/>
      </v:shape>
    </w:pict>
  </w:numPicBullet>
  <w:abstractNum w:abstractNumId="0" w15:restartNumberingAfterBreak="0">
    <w:nsid w:val="17DA2EE0"/>
    <w:multiLevelType w:val="hybridMultilevel"/>
    <w:tmpl w:val="1172C68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F77E4"/>
    <w:multiLevelType w:val="hybridMultilevel"/>
    <w:tmpl w:val="65DC1E0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D96AAB"/>
    <w:multiLevelType w:val="hybridMultilevel"/>
    <w:tmpl w:val="A79CBD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17ba9,#f30,#f60,#1c84ca,#96f,#f96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C"/>
    <w:rsid w:val="000433B2"/>
    <w:rsid w:val="00064908"/>
    <w:rsid w:val="000B0B87"/>
    <w:rsid w:val="000F269F"/>
    <w:rsid w:val="0014685D"/>
    <w:rsid w:val="001A5098"/>
    <w:rsid w:val="001C0A64"/>
    <w:rsid w:val="001F076C"/>
    <w:rsid w:val="00233B39"/>
    <w:rsid w:val="00243089"/>
    <w:rsid w:val="00253F59"/>
    <w:rsid w:val="00293F57"/>
    <w:rsid w:val="002A44E9"/>
    <w:rsid w:val="002A5361"/>
    <w:rsid w:val="002E5FC3"/>
    <w:rsid w:val="00326E65"/>
    <w:rsid w:val="003765AD"/>
    <w:rsid w:val="00397885"/>
    <w:rsid w:val="003A3253"/>
    <w:rsid w:val="00433867"/>
    <w:rsid w:val="004729A8"/>
    <w:rsid w:val="00483AC9"/>
    <w:rsid w:val="00486718"/>
    <w:rsid w:val="004933EF"/>
    <w:rsid w:val="004A0160"/>
    <w:rsid w:val="004A0770"/>
    <w:rsid w:val="004D29D0"/>
    <w:rsid w:val="00550199"/>
    <w:rsid w:val="005701AF"/>
    <w:rsid w:val="005C0933"/>
    <w:rsid w:val="00624BE5"/>
    <w:rsid w:val="00631F85"/>
    <w:rsid w:val="00651AD4"/>
    <w:rsid w:val="00673586"/>
    <w:rsid w:val="00721177"/>
    <w:rsid w:val="0072398E"/>
    <w:rsid w:val="00723E88"/>
    <w:rsid w:val="00736D66"/>
    <w:rsid w:val="00764205"/>
    <w:rsid w:val="007B40A2"/>
    <w:rsid w:val="007D1D8A"/>
    <w:rsid w:val="007F3FF8"/>
    <w:rsid w:val="00840678"/>
    <w:rsid w:val="008762A1"/>
    <w:rsid w:val="008C090E"/>
    <w:rsid w:val="008D2B4C"/>
    <w:rsid w:val="008E3EDA"/>
    <w:rsid w:val="00914C08"/>
    <w:rsid w:val="00942F69"/>
    <w:rsid w:val="009726C8"/>
    <w:rsid w:val="009875CD"/>
    <w:rsid w:val="00A14A51"/>
    <w:rsid w:val="00A23AFF"/>
    <w:rsid w:val="00A37F00"/>
    <w:rsid w:val="00A54635"/>
    <w:rsid w:val="00AD4FA2"/>
    <w:rsid w:val="00B2702D"/>
    <w:rsid w:val="00B37EB8"/>
    <w:rsid w:val="00B55D73"/>
    <w:rsid w:val="00B8148B"/>
    <w:rsid w:val="00B941BC"/>
    <w:rsid w:val="00BE0C26"/>
    <w:rsid w:val="00C1561A"/>
    <w:rsid w:val="00C31F81"/>
    <w:rsid w:val="00C420EA"/>
    <w:rsid w:val="00C52065"/>
    <w:rsid w:val="00C67534"/>
    <w:rsid w:val="00C96FB1"/>
    <w:rsid w:val="00D066B8"/>
    <w:rsid w:val="00D416CC"/>
    <w:rsid w:val="00DF45BD"/>
    <w:rsid w:val="00DF67C3"/>
    <w:rsid w:val="00E247EC"/>
    <w:rsid w:val="00E72393"/>
    <w:rsid w:val="00E77E23"/>
    <w:rsid w:val="00E93403"/>
    <w:rsid w:val="00EC3A5A"/>
    <w:rsid w:val="00EE0227"/>
    <w:rsid w:val="00EE4F5A"/>
    <w:rsid w:val="00F21830"/>
    <w:rsid w:val="00F77A5B"/>
    <w:rsid w:val="00F81873"/>
    <w:rsid w:val="00F9293D"/>
    <w:rsid w:val="00FA1777"/>
    <w:rsid w:val="00FA42DE"/>
    <w:rsid w:val="00FB4095"/>
    <w:rsid w:val="00FE36D8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17ba9,#f30,#f60,#1c84ca,#96f,#f96,#f6c"/>
    </o:shapedefaults>
    <o:shapelayout v:ext="edit">
      <o:idmap v:ext="edit" data="1"/>
    </o:shapelayout>
  </w:shapeDefaults>
  <w:decimalSymbol w:val="."/>
  <w:listSeparator w:val=","/>
  <w14:docId w14:val="257CD175"/>
  <w15:docId w15:val="{E27DB5C3-3D10-45C5-868C-8E7A0D6A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E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76C"/>
  </w:style>
  <w:style w:type="paragraph" w:styleId="a6">
    <w:name w:val="footer"/>
    <w:basedOn w:val="a"/>
    <w:link w:val="a7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76C"/>
  </w:style>
  <w:style w:type="paragraph" w:styleId="a8">
    <w:name w:val="Balloon Text"/>
    <w:basedOn w:val="a"/>
    <w:link w:val="a9"/>
    <w:uiPriority w:val="99"/>
    <w:semiHidden/>
    <w:unhideWhenUsed/>
    <w:rsid w:val="00BE0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C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D344-A70A-4A0C-AECD-75896AF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宇治東洋鍼灸整骨院</cp:lastModifiedBy>
  <cp:revision>2</cp:revision>
  <cp:lastPrinted>2020-03-03T08:22:00Z</cp:lastPrinted>
  <dcterms:created xsi:type="dcterms:W3CDTF">2020-03-03T08:23:00Z</dcterms:created>
  <dcterms:modified xsi:type="dcterms:W3CDTF">2020-03-03T08:23:00Z</dcterms:modified>
</cp:coreProperties>
</file>